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40D8C"/>
    <w:rsid w:val="0005244B"/>
    <w:rsid w:val="000525AB"/>
    <w:rsid w:val="00054296"/>
    <w:rsid w:val="00065FCA"/>
    <w:rsid w:val="00070671"/>
    <w:rsid w:val="00074A0C"/>
    <w:rsid w:val="00075B65"/>
    <w:rsid w:val="00086B95"/>
    <w:rsid w:val="000929D6"/>
    <w:rsid w:val="000939D9"/>
    <w:rsid w:val="000A6884"/>
    <w:rsid w:val="000B582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382"/>
    <w:rsid w:val="0012192E"/>
    <w:rsid w:val="00157C62"/>
    <w:rsid w:val="00157D17"/>
    <w:rsid w:val="00177FB1"/>
    <w:rsid w:val="00181757"/>
    <w:rsid w:val="00185E0F"/>
    <w:rsid w:val="00187D6B"/>
    <w:rsid w:val="00191AE9"/>
    <w:rsid w:val="001B270A"/>
    <w:rsid w:val="001B572B"/>
    <w:rsid w:val="001D1AF8"/>
    <w:rsid w:val="001D2A91"/>
    <w:rsid w:val="001D4568"/>
    <w:rsid w:val="001E30EE"/>
    <w:rsid w:val="001F3C94"/>
    <w:rsid w:val="00201BA5"/>
    <w:rsid w:val="00204E60"/>
    <w:rsid w:val="002142F6"/>
    <w:rsid w:val="00225266"/>
    <w:rsid w:val="00225CB1"/>
    <w:rsid w:val="00234290"/>
    <w:rsid w:val="0025110B"/>
    <w:rsid w:val="002570EA"/>
    <w:rsid w:val="00260E01"/>
    <w:rsid w:val="002650A8"/>
    <w:rsid w:val="0027710E"/>
    <w:rsid w:val="0028248A"/>
    <w:rsid w:val="00284C78"/>
    <w:rsid w:val="0029443E"/>
    <w:rsid w:val="00296F6E"/>
    <w:rsid w:val="002B6A11"/>
    <w:rsid w:val="002D187D"/>
    <w:rsid w:val="002F1CBF"/>
    <w:rsid w:val="00302073"/>
    <w:rsid w:val="00307904"/>
    <w:rsid w:val="00322EAC"/>
    <w:rsid w:val="00344A1E"/>
    <w:rsid w:val="00354A69"/>
    <w:rsid w:val="00355504"/>
    <w:rsid w:val="00373C4A"/>
    <w:rsid w:val="00391B3A"/>
    <w:rsid w:val="00394E8E"/>
    <w:rsid w:val="00395E89"/>
    <w:rsid w:val="003A30B3"/>
    <w:rsid w:val="003D0443"/>
    <w:rsid w:val="003D1EAD"/>
    <w:rsid w:val="003E7A7B"/>
    <w:rsid w:val="00427702"/>
    <w:rsid w:val="0043771F"/>
    <w:rsid w:val="00437CA0"/>
    <w:rsid w:val="00442958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47C1"/>
    <w:rsid w:val="004969C9"/>
    <w:rsid w:val="004A10B0"/>
    <w:rsid w:val="004A28FE"/>
    <w:rsid w:val="004B6783"/>
    <w:rsid w:val="004C1214"/>
    <w:rsid w:val="004C41EE"/>
    <w:rsid w:val="005144F9"/>
    <w:rsid w:val="0052607A"/>
    <w:rsid w:val="00531D0C"/>
    <w:rsid w:val="00536958"/>
    <w:rsid w:val="00546E9F"/>
    <w:rsid w:val="00547C67"/>
    <w:rsid w:val="005522FA"/>
    <w:rsid w:val="00556232"/>
    <w:rsid w:val="00576CD9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E4165"/>
    <w:rsid w:val="006F5DA0"/>
    <w:rsid w:val="006F7815"/>
    <w:rsid w:val="00700093"/>
    <w:rsid w:val="00700AFE"/>
    <w:rsid w:val="00701C69"/>
    <w:rsid w:val="007244A2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C5F98"/>
    <w:rsid w:val="008C7D0A"/>
    <w:rsid w:val="008D1763"/>
    <w:rsid w:val="008F1EBE"/>
    <w:rsid w:val="0090021D"/>
    <w:rsid w:val="00931B0C"/>
    <w:rsid w:val="00932D3D"/>
    <w:rsid w:val="009430CD"/>
    <w:rsid w:val="009507AA"/>
    <w:rsid w:val="009565C7"/>
    <w:rsid w:val="00960424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7CB"/>
    <w:rsid w:val="009E1B6A"/>
    <w:rsid w:val="009E4AC3"/>
    <w:rsid w:val="009F403E"/>
    <w:rsid w:val="009F4D46"/>
    <w:rsid w:val="009F5D04"/>
    <w:rsid w:val="00A40101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620"/>
    <w:rsid w:val="00BE5E5E"/>
    <w:rsid w:val="00BE6578"/>
    <w:rsid w:val="00BF0DC6"/>
    <w:rsid w:val="00BF1055"/>
    <w:rsid w:val="00C31A47"/>
    <w:rsid w:val="00C5090A"/>
    <w:rsid w:val="00C62986"/>
    <w:rsid w:val="00C652EA"/>
    <w:rsid w:val="00C72F46"/>
    <w:rsid w:val="00C75D8F"/>
    <w:rsid w:val="00C8184E"/>
    <w:rsid w:val="00C903C2"/>
    <w:rsid w:val="00C95851"/>
    <w:rsid w:val="00CA5503"/>
    <w:rsid w:val="00CE629B"/>
    <w:rsid w:val="00CF5689"/>
    <w:rsid w:val="00CF5EBC"/>
    <w:rsid w:val="00D00B51"/>
    <w:rsid w:val="00D1706D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F88"/>
    <w:rsid w:val="00DA7937"/>
    <w:rsid w:val="00DA7CBF"/>
    <w:rsid w:val="00DB287E"/>
    <w:rsid w:val="00DB5876"/>
    <w:rsid w:val="00DD2111"/>
    <w:rsid w:val="00DD66B7"/>
    <w:rsid w:val="00DE03EE"/>
    <w:rsid w:val="00DE337D"/>
    <w:rsid w:val="00DE6C8C"/>
    <w:rsid w:val="00E00886"/>
    <w:rsid w:val="00E2122C"/>
    <w:rsid w:val="00E32CEC"/>
    <w:rsid w:val="00E37E6F"/>
    <w:rsid w:val="00E41E93"/>
    <w:rsid w:val="00E536AD"/>
    <w:rsid w:val="00E53A40"/>
    <w:rsid w:val="00E63BC3"/>
    <w:rsid w:val="00E73862"/>
    <w:rsid w:val="00E958D2"/>
    <w:rsid w:val="00EA06A8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D6F"/>
    <w:rsid w:val="00EF4112"/>
    <w:rsid w:val="00F20761"/>
    <w:rsid w:val="00F26B63"/>
    <w:rsid w:val="00F31022"/>
    <w:rsid w:val="00F338E4"/>
    <w:rsid w:val="00F52AB8"/>
    <w:rsid w:val="00F54766"/>
    <w:rsid w:val="00F56F09"/>
    <w:rsid w:val="00F8346E"/>
    <w:rsid w:val="00F906AA"/>
    <w:rsid w:val="00F93263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269-F2BC-467B-9116-57707B75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995</Pages>
  <Words>219009</Words>
  <Characters>1773981</Characters>
  <Application>Microsoft Office Word</Application>
  <DocSecurity>0</DocSecurity>
  <Lines>14783</Lines>
  <Paragraphs>3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35</cp:revision>
  <dcterms:created xsi:type="dcterms:W3CDTF">2016-01-20T07:10:00Z</dcterms:created>
  <dcterms:modified xsi:type="dcterms:W3CDTF">2016-01-28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